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8FFB" w14:textId="77777777" w:rsidR="00962B3F" w:rsidRPr="00962B3F" w:rsidRDefault="00962B3F" w:rsidP="00962B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62B3F">
        <w:rPr>
          <w:rFonts w:ascii="Times New Roman" w:hAnsi="Times New Roman" w:cs="Times New Roman"/>
          <w:b/>
          <w:bCs/>
          <w:sz w:val="36"/>
          <w:szCs w:val="36"/>
        </w:rPr>
        <w:t xml:space="preserve">Analyse the heartDisease.csv dataset to explore the machine learning algorithms and build decision tree models to predict the </w:t>
      </w:r>
    </w:p>
    <w:p w14:paraId="793BD370" w14:textId="43C662D4" w:rsidR="00000000" w:rsidRDefault="00962B3F" w:rsidP="00962B3F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962B3F">
        <w:rPr>
          <w:rFonts w:ascii="Times New Roman" w:hAnsi="Times New Roman" w:cs="Times New Roman"/>
          <w:b/>
          <w:bCs/>
          <w:sz w:val="36"/>
          <w:szCs w:val="36"/>
        </w:rPr>
        <w:t>disease.</w:t>
      </w:r>
    </w:p>
    <w:p w14:paraId="75D6E60B" w14:textId="77777777" w:rsidR="00962B3F" w:rsidRDefault="00962B3F" w:rsidP="00962B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044C72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import numpy as np</w:t>
      </w:r>
    </w:p>
    <w:p w14:paraId="07F58F87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import pandas as pd</w:t>
      </w:r>
    </w:p>
    <w:p w14:paraId="728FE6E9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from sklearn.model_selection import train_test_split</w:t>
      </w:r>
    </w:p>
    <w:p w14:paraId="159A73AE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from sklearn.linear_model import LogisticRegression</w:t>
      </w:r>
    </w:p>
    <w:p w14:paraId="61549793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from sklearn.tree import DecisionTreeClassifier</w:t>
      </w:r>
    </w:p>
    <w:p w14:paraId="0547D98B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from sklearn.metrics import accuracy_score, classification_report</w:t>
      </w:r>
    </w:p>
    <w:p w14:paraId="307155A1" w14:textId="77777777" w:rsidR="00700F2D" w:rsidRPr="00700F2D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import warnings</w:t>
      </w:r>
    </w:p>
    <w:p w14:paraId="60ECF8CB" w14:textId="06EEDACE" w:rsidR="00962B3F" w:rsidRDefault="00700F2D" w:rsidP="00700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00F2D">
        <w:rPr>
          <w:rFonts w:ascii="Times New Roman" w:hAnsi="Times New Roman" w:cs="Times New Roman"/>
          <w:sz w:val="32"/>
          <w:szCs w:val="32"/>
        </w:rPr>
        <w:t>warnings.filterwarnings("ignore")</w:t>
      </w:r>
    </w:p>
    <w:p w14:paraId="630AE097" w14:textId="77777777" w:rsidR="00700F2D" w:rsidRDefault="00700F2D" w:rsidP="00700F2D">
      <w:pPr>
        <w:rPr>
          <w:rFonts w:ascii="Times New Roman" w:hAnsi="Times New Roman" w:cs="Times New Roman"/>
          <w:sz w:val="32"/>
          <w:szCs w:val="32"/>
        </w:rPr>
      </w:pPr>
    </w:p>
    <w:p w14:paraId="53C7916C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df = pd.read_csv("HeartDisease.csv")</w:t>
      </w:r>
    </w:p>
    <w:p w14:paraId="108AF724" w14:textId="2A22B0AE" w:rsidR="00700F2D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df</w:t>
      </w:r>
    </w:p>
    <w:p w14:paraId="3EE0C0AA" w14:textId="77777777" w:rsidR="002A0DE6" w:rsidRDefault="002A0DE6" w:rsidP="002A0DE6">
      <w:pPr>
        <w:rPr>
          <w:rFonts w:ascii="Times New Roman" w:hAnsi="Times New Roman" w:cs="Times New Roman"/>
          <w:sz w:val="32"/>
          <w:szCs w:val="32"/>
        </w:rPr>
      </w:pPr>
    </w:p>
    <w:p w14:paraId="418DD922" w14:textId="51CA5941" w:rsid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df.info()</w:t>
      </w:r>
    </w:p>
    <w:p w14:paraId="2E61A6FF" w14:textId="77777777" w:rsidR="002A0DE6" w:rsidRPr="002A0DE6" w:rsidRDefault="002A0DE6" w:rsidP="002A0D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31D8419" w14:textId="7B1E862C" w:rsid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df["target"].value_counts()</w:t>
      </w:r>
    </w:p>
    <w:p w14:paraId="166D0417" w14:textId="77777777" w:rsidR="002A0DE6" w:rsidRPr="002A0DE6" w:rsidRDefault="002A0DE6" w:rsidP="002A0D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2C9ECB5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x = df.iloc[:,:-1]</w:t>
      </w:r>
    </w:p>
    <w:p w14:paraId="06DE3A3E" w14:textId="278AAD81" w:rsid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x</w:t>
      </w:r>
    </w:p>
    <w:p w14:paraId="3881AD07" w14:textId="77777777" w:rsidR="002A0DE6" w:rsidRDefault="002A0DE6" w:rsidP="002A0DE6">
      <w:pPr>
        <w:rPr>
          <w:rFonts w:ascii="Times New Roman" w:hAnsi="Times New Roman" w:cs="Times New Roman"/>
          <w:sz w:val="32"/>
          <w:szCs w:val="32"/>
        </w:rPr>
      </w:pPr>
    </w:p>
    <w:p w14:paraId="54FC8D23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y = df.iloc[:,-1]</w:t>
      </w:r>
    </w:p>
    <w:p w14:paraId="2F7D8185" w14:textId="77BF5632" w:rsid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y</w:t>
      </w:r>
    </w:p>
    <w:p w14:paraId="6E411096" w14:textId="77777777" w:rsidR="002A0DE6" w:rsidRDefault="002A0DE6" w:rsidP="002A0DE6">
      <w:pPr>
        <w:rPr>
          <w:rFonts w:ascii="Times New Roman" w:hAnsi="Times New Roman" w:cs="Times New Roman"/>
          <w:sz w:val="32"/>
          <w:szCs w:val="32"/>
        </w:rPr>
      </w:pPr>
    </w:p>
    <w:p w14:paraId="163C4609" w14:textId="4F8F3BCA" w:rsid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xtrain, xtest, ytrain, ytest = train_test_split(x,y, test_size = 0.3, random_state = 42)</w:t>
      </w:r>
    </w:p>
    <w:p w14:paraId="318D4800" w14:textId="77777777" w:rsidR="002A0DE6" w:rsidRPr="002A0DE6" w:rsidRDefault="002A0DE6" w:rsidP="002A0D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86650A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>def mymodel(model):</w:t>
      </w:r>
    </w:p>
    <w:p w14:paraId="27DF3329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 xml:space="preserve">    model.fit(xtrain, ytrain)</w:t>
      </w:r>
    </w:p>
    <w:p w14:paraId="38BA6F8E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 xml:space="preserve">    ypred = model.predict(xtest)</w:t>
      </w:r>
    </w:p>
    <w:p w14:paraId="6356753F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 xml:space="preserve">    acc = accuracy_score(ytest, ypred)</w:t>
      </w:r>
    </w:p>
    <w:p w14:paraId="06DCE9DA" w14:textId="77777777" w:rsidR="002A0DE6" w:rsidRP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 xml:space="preserve">    cr = classification_report(ytest, ypred)</w:t>
      </w:r>
    </w:p>
    <w:p w14:paraId="1A32FFD5" w14:textId="6403FC40" w:rsidR="002A0DE6" w:rsidRDefault="002A0DE6" w:rsidP="002A0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0DE6">
        <w:rPr>
          <w:rFonts w:ascii="Times New Roman" w:hAnsi="Times New Roman" w:cs="Times New Roman"/>
          <w:sz w:val="32"/>
          <w:szCs w:val="32"/>
        </w:rPr>
        <w:t xml:space="preserve">    print(f"Accuracy is {acc} \n\n Classfication Report \n {cr}")</w:t>
      </w:r>
    </w:p>
    <w:p w14:paraId="47CA77BF" w14:textId="77777777" w:rsidR="002A0DE6" w:rsidRDefault="002A0DE6" w:rsidP="002A0DE6">
      <w:pPr>
        <w:rPr>
          <w:rFonts w:ascii="Times New Roman" w:hAnsi="Times New Roman" w:cs="Times New Roman"/>
          <w:sz w:val="32"/>
          <w:szCs w:val="32"/>
        </w:rPr>
      </w:pPr>
    </w:p>
    <w:p w14:paraId="4AF774EA" w14:textId="77777777" w:rsidR="006B07A4" w:rsidRPr="006B07A4" w:rsidRDefault="006B07A4" w:rsidP="006B07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B07A4">
        <w:rPr>
          <w:rFonts w:ascii="Times New Roman" w:hAnsi="Times New Roman" w:cs="Times New Roman"/>
          <w:sz w:val="32"/>
          <w:szCs w:val="32"/>
        </w:rPr>
        <w:t>lr = LogisticRegression()</w:t>
      </w:r>
    </w:p>
    <w:p w14:paraId="35AE51C7" w14:textId="6628439E" w:rsidR="006B07A4" w:rsidRDefault="006B07A4" w:rsidP="006B07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B07A4">
        <w:rPr>
          <w:rFonts w:ascii="Times New Roman" w:hAnsi="Times New Roman" w:cs="Times New Roman"/>
          <w:sz w:val="32"/>
          <w:szCs w:val="32"/>
        </w:rPr>
        <w:t>mymodel(lr)</w:t>
      </w:r>
    </w:p>
    <w:p w14:paraId="52A3375C" w14:textId="77777777" w:rsidR="006B07A4" w:rsidRDefault="006B07A4" w:rsidP="006B07A4">
      <w:pPr>
        <w:rPr>
          <w:rFonts w:ascii="Times New Roman" w:hAnsi="Times New Roman" w:cs="Times New Roman"/>
          <w:sz w:val="32"/>
          <w:szCs w:val="32"/>
        </w:rPr>
      </w:pPr>
    </w:p>
    <w:p w14:paraId="6D640A0F" w14:textId="77777777" w:rsidR="006043B0" w:rsidRPr="006043B0" w:rsidRDefault="006043B0" w:rsidP="00604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043B0">
        <w:rPr>
          <w:rFonts w:ascii="Times New Roman" w:hAnsi="Times New Roman" w:cs="Times New Roman"/>
          <w:sz w:val="32"/>
          <w:szCs w:val="32"/>
        </w:rPr>
        <w:t>dt = DecisionTreeClassifier()</w:t>
      </w:r>
    </w:p>
    <w:p w14:paraId="4621B891" w14:textId="31E2D01F" w:rsidR="006B07A4" w:rsidRDefault="006043B0" w:rsidP="006043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043B0">
        <w:rPr>
          <w:rFonts w:ascii="Times New Roman" w:hAnsi="Times New Roman" w:cs="Times New Roman"/>
          <w:sz w:val="32"/>
          <w:szCs w:val="32"/>
        </w:rPr>
        <w:t>mymodel(dt)</w:t>
      </w:r>
    </w:p>
    <w:p w14:paraId="53CF1973" w14:textId="77777777" w:rsidR="006043B0" w:rsidRDefault="006043B0" w:rsidP="006043B0">
      <w:pPr>
        <w:rPr>
          <w:rFonts w:ascii="Times New Roman" w:hAnsi="Times New Roman" w:cs="Times New Roman"/>
          <w:sz w:val="32"/>
          <w:szCs w:val="32"/>
        </w:rPr>
      </w:pPr>
    </w:p>
    <w:p w14:paraId="483E3869" w14:textId="6D8FE78A" w:rsidR="006043B0" w:rsidRDefault="00472FBC" w:rsidP="006043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>dt.score(xtrain, ytrain)</w:t>
      </w:r>
    </w:p>
    <w:p w14:paraId="12FEE693" w14:textId="31246F47" w:rsidR="00472FBC" w:rsidRDefault="00472FBC" w:rsidP="006043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>dt.score(xtest, ytest)</w:t>
      </w:r>
    </w:p>
    <w:p w14:paraId="3B84ABA1" w14:textId="77777777" w:rsidR="00472FBC" w:rsidRDefault="00472FBC" w:rsidP="00472FBC">
      <w:pPr>
        <w:rPr>
          <w:rFonts w:ascii="Times New Roman" w:hAnsi="Times New Roman" w:cs="Times New Roman"/>
          <w:sz w:val="32"/>
          <w:szCs w:val="32"/>
        </w:rPr>
      </w:pPr>
    </w:p>
    <w:p w14:paraId="6FFFDF5F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>acc_list = []</w:t>
      </w:r>
    </w:p>
    <w:p w14:paraId="4629445C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>depth_list = []</w:t>
      </w:r>
    </w:p>
    <w:p w14:paraId="38305936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>for i in range(1,20):</w:t>
      </w:r>
    </w:p>
    <w:p w14:paraId="31DB33A7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dt1 = DecisionTreeClassifier(max_depth = i)</w:t>
      </w:r>
    </w:p>
    <w:p w14:paraId="415948A3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dt1.fit(xtrain, ytrain)</w:t>
      </w:r>
    </w:p>
    <w:p w14:paraId="19446D2F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ypred = dt1.predict(xtest)</w:t>
      </w:r>
    </w:p>
    <w:p w14:paraId="711D60FD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acc = accuracy_score(ytest, ypred)</w:t>
      </w:r>
    </w:p>
    <w:p w14:paraId="0F1EBD9A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95C81CE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acc_list.append(acc)</w:t>
      </w:r>
    </w:p>
    <w:p w14:paraId="5CEC92E7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depth_list.append(i)</w:t>
      </w:r>
    </w:p>
    <w:p w14:paraId="7ACC844D" w14:textId="77777777" w:rsidR="00472FBC" w:rsidRP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DA9FDF4" w14:textId="12FC7CC1" w:rsidR="00472FBC" w:rsidRDefault="00472FBC" w:rsidP="00472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72FBC">
        <w:rPr>
          <w:rFonts w:ascii="Times New Roman" w:hAnsi="Times New Roman" w:cs="Times New Roman"/>
          <w:sz w:val="32"/>
          <w:szCs w:val="32"/>
        </w:rPr>
        <w:t xml:space="preserve">    print(f"The accuracy for max_depth = {i} is {acc}")</w:t>
      </w:r>
    </w:p>
    <w:p w14:paraId="7C93FB48" w14:textId="77777777" w:rsidR="00472FBC" w:rsidRDefault="00472FBC" w:rsidP="00472FBC">
      <w:pPr>
        <w:rPr>
          <w:rFonts w:ascii="Times New Roman" w:hAnsi="Times New Roman" w:cs="Times New Roman"/>
          <w:sz w:val="32"/>
          <w:szCs w:val="32"/>
        </w:rPr>
      </w:pPr>
    </w:p>
    <w:p w14:paraId="6821408B" w14:textId="77777777" w:rsidR="005A03BC" w:rsidRPr="005A03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A03BC">
        <w:rPr>
          <w:rFonts w:ascii="Times New Roman" w:hAnsi="Times New Roman" w:cs="Times New Roman"/>
          <w:sz w:val="32"/>
          <w:szCs w:val="32"/>
        </w:rPr>
        <w:t>max_acc = acc_list[0]</w:t>
      </w:r>
    </w:p>
    <w:p w14:paraId="5EB60915" w14:textId="77777777" w:rsidR="005A03BC" w:rsidRPr="005A03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A03BC">
        <w:rPr>
          <w:rFonts w:ascii="Times New Roman" w:hAnsi="Times New Roman" w:cs="Times New Roman"/>
          <w:sz w:val="32"/>
          <w:szCs w:val="32"/>
        </w:rPr>
        <w:lastRenderedPageBreak/>
        <w:t>for i in range(1,len(acc_list)):</w:t>
      </w:r>
    </w:p>
    <w:p w14:paraId="08875CC0" w14:textId="77777777" w:rsidR="005A03BC" w:rsidRPr="005A03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A03BC">
        <w:rPr>
          <w:rFonts w:ascii="Times New Roman" w:hAnsi="Times New Roman" w:cs="Times New Roman"/>
          <w:sz w:val="32"/>
          <w:szCs w:val="32"/>
        </w:rPr>
        <w:t xml:space="preserve">    if acc_list[i] &gt; max_acc:</w:t>
      </w:r>
    </w:p>
    <w:p w14:paraId="4BFDD75D" w14:textId="77777777" w:rsidR="005A03BC" w:rsidRPr="005A03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A03BC">
        <w:rPr>
          <w:rFonts w:ascii="Times New Roman" w:hAnsi="Times New Roman" w:cs="Times New Roman"/>
          <w:sz w:val="32"/>
          <w:szCs w:val="32"/>
        </w:rPr>
        <w:t xml:space="preserve">        max_acc = acc_list[i]</w:t>
      </w:r>
    </w:p>
    <w:p w14:paraId="643BEBAA" w14:textId="77777777" w:rsidR="005A03BC" w:rsidRPr="005A03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</w:p>
    <w:p w14:paraId="69CCD3A3" w14:textId="77777777" w:rsidR="005A03BC" w:rsidRPr="005A03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A03BC">
        <w:rPr>
          <w:rFonts w:ascii="Times New Roman" w:hAnsi="Times New Roman" w:cs="Times New Roman"/>
          <w:sz w:val="32"/>
          <w:szCs w:val="32"/>
        </w:rPr>
        <w:t>max_index = acc_list.index(max_acc)</w:t>
      </w:r>
    </w:p>
    <w:p w14:paraId="1014412F" w14:textId="71E01038" w:rsidR="00472FBC" w:rsidRDefault="005A03BC" w:rsidP="005A03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A03BC">
        <w:rPr>
          <w:rFonts w:ascii="Times New Roman" w:hAnsi="Times New Roman" w:cs="Times New Roman"/>
          <w:sz w:val="32"/>
          <w:szCs w:val="32"/>
        </w:rPr>
        <w:t>print(f"We observed that, Highest accuracy for our model is we get when max_depth is {max_index + 1}")</w:t>
      </w:r>
    </w:p>
    <w:p w14:paraId="598769F4" w14:textId="77777777" w:rsidR="00041534" w:rsidRDefault="00041534" w:rsidP="00041534">
      <w:pPr>
        <w:rPr>
          <w:rFonts w:ascii="Times New Roman" w:hAnsi="Times New Roman" w:cs="Times New Roman"/>
          <w:sz w:val="32"/>
          <w:szCs w:val="32"/>
        </w:rPr>
      </w:pPr>
    </w:p>
    <w:p w14:paraId="666773A8" w14:textId="77777777" w:rsidR="002932D9" w:rsidRPr="002932D9" w:rsidRDefault="002932D9" w:rsidP="002932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2D9">
        <w:rPr>
          <w:rFonts w:ascii="Times New Roman" w:hAnsi="Times New Roman" w:cs="Times New Roman"/>
          <w:sz w:val="32"/>
          <w:szCs w:val="32"/>
        </w:rPr>
        <w:t>dt2 = DecisionTreeClassifier(max_depth = 3)</w:t>
      </w:r>
    </w:p>
    <w:p w14:paraId="16059EE1" w14:textId="29CCD763" w:rsidR="00041534" w:rsidRDefault="002932D9" w:rsidP="002932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932D9">
        <w:rPr>
          <w:rFonts w:ascii="Times New Roman" w:hAnsi="Times New Roman" w:cs="Times New Roman"/>
          <w:sz w:val="32"/>
          <w:szCs w:val="32"/>
        </w:rPr>
        <w:t>mymodel(dt2)</w:t>
      </w:r>
    </w:p>
    <w:p w14:paraId="04EF5C15" w14:textId="77777777" w:rsidR="002932D9" w:rsidRDefault="002932D9" w:rsidP="002932D9">
      <w:pPr>
        <w:rPr>
          <w:rFonts w:ascii="Times New Roman" w:hAnsi="Times New Roman" w:cs="Times New Roman"/>
          <w:sz w:val="32"/>
          <w:szCs w:val="32"/>
        </w:rPr>
      </w:pPr>
    </w:p>
    <w:p w14:paraId="1854B64D" w14:textId="53534507" w:rsidR="002932D9" w:rsidRDefault="002B1229" w:rsidP="002932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>dt2.score(xtrain, ytrain)</w:t>
      </w:r>
    </w:p>
    <w:p w14:paraId="79EB07FF" w14:textId="77777777" w:rsidR="002B1229" w:rsidRPr="002B1229" w:rsidRDefault="002B1229" w:rsidP="002B122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5E0784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>acc_list = []</w:t>
      </w:r>
    </w:p>
    <w:p w14:paraId="18531844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>split_list = []</w:t>
      </w:r>
    </w:p>
    <w:p w14:paraId="46D69CDA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>for i in range(2,100):</w:t>
      </w:r>
    </w:p>
    <w:p w14:paraId="324C4138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dt3 = DecisionTreeClassifier(min_samples_split = i)</w:t>
      </w:r>
    </w:p>
    <w:p w14:paraId="326EDC02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dt3.fit(xtrain, ytrain)</w:t>
      </w:r>
    </w:p>
    <w:p w14:paraId="61FB0A52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ypred = dt3.predict(xtest)</w:t>
      </w:r>
    </w:p>
    <w:p w14:paraId="76C7E492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acc = accuracy_score(ytest, ypred)</w:t>
      </w:r>
    </w:p>
    <w:p w14:paraId="6D98ADBF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54E6A35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acc_list.append(acc)</w:t>
      </w:r>
    </w:p>
    <w:p w14:paraId="7C4D236E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split_list.append(i)</w:t>
      </w:r>
    </w:p>
    <w:p w14:paraId="36552B4C" w14:textId="77777777" w:rsidR="002B1229" w:rsidRP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32ABEEA" w14:textId="7C6AD1A8" w:rsidR="002B1229" w:rsidRDefault="002B1229" w:rsidP="002B1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B1229">
        <w:rPr>
          <w:rFonts w:ascii="Times New Roman" w:hAnsi="Times New Roman" w:cs="Times New Roman"/>
          <w:sz w:val="32"/>
          <w:szCs w:val="32"/>
        </w:rPr>
        <w:t xml:space="preserve">    print(f"The accuracy for min_samples_split = {i} is {acc}")</w:t>
      </w:r>
    </w:p>
    <w:p w14:paraId="1BADFA10" w14:textId="77777777" w:rsidR="002B1229" w:rsidRDefault="002B1229" w:rsidP="002B1229">
      <w:pPr>
        <w:rPr>
          <w:rFonts w:ascii="Times New Roman" w:hAnsi="Times New Roman" w:cs="Times New Roman"/>
          <w:sz w:val="32"/>
          <w:szCs w:val="32"/>
        </w:rPr>
      </w:pPr>
    </w:p>
    <w:p w14:paraId="2DDB13B5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max_acc = acc_list[0]</w:t>
      </w:r>
    </w:p>
    <w:p w14:paraId="488FC1B9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for i in range(1,len(acc_list)):</w:t>
      </w:r>
    </w:p>
    <w:p w14:paraId="4E07AE2C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if acc_list[i] &gt; max_acc:</w:t>
      </w:r>
    </w:p>
    <w:p w14:paraId="17B1B144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    max_acc = acc_list[i]</w:t>
      </w:r>
    </w:p>
    <w:p w14:paraId="16EA4B08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</w:p>
    <w:p w14:paraId="354D36C4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max_index = acc_list.index(max_acc)</w:t>
      </w:r>
    </w:p>
    <w:p w14:paraId="59449C5D" w14:textId="6E3AD444" w:rsidR="002B1229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lastRenderedPageBreak/>
        <w:t>print(f"We observed that, Highest accuracy for our model is we get when min_samples_split is {max_index + 2}")</w:t>
      </w:r>
    </w:p>
    <w:p w14:paraId="0AD235A2" w14:textId="77777777" w:rsidR="004B7877" w:rsidRDefault="004B7877" w:rsidP="004B7877">
      <w:pPr>
        <w:rPr>
          <w:rFonts w:ascii="Times New Roman" w:hAnsi="Times New Roman" w:cs="Times New Roman"/>
          <w:sz w:val="32"/>
          <w:szCs w:val="32"/>
        </w:rPr>
      </w:pPr>
    </w:p>
    <w:p w14:paraId="02B06667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dt4 = DecisionTreeClassifier(min_samples_split = 20)</w:t>
      </w:r>
    </w:p>
    <w:p w14:paraId="665DF811" w14:textId="44552B20" w:rsid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mymodel(dt4)</w:t>
      </w:r>
    </w:p>
    <w:p w14:paraId="2A7E3F19" w14:textId="3E8A7376" w:rsid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dt4.score(xtrain, ytrain)</w:t>
      </w:r>
    </w:p>
    <w:p w14:paraId="1D6F1464" w14:textId="77777777" w:rsidR="004B7877" w:rsidRDefault="004B7877" w:rsidP="004B7877">
      <w:pPr>
        <w:rPr>
          <w:rFonts w:ascii="Times New Roman" w:hAnsi="Times New Roman" w:cs="Times New Roman"/>
          <w:sz w:val="32"/>
          <w:szCs w:val="32"/>
        </w:rPr>
      </w:pPr>
    </w:p>
    <w:p w14:paraId="6BC9C3D6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acc_list = []</w:t>
      </w:r>
    </w:p>
    <w:p w14:paraId="366AE546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leaf_list = []</w:t>
      </w:r>
    </w:p>
    <w:p w14:paraId="3DEA8413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>for i in range(1,50):</w:t>
      </w:r>
    </w:p>
    <w:p w14:paraId="68D997FA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dt5 = DecisionTreeClassifier(min_samples_leaf = i)</w:t>
      </w:r>
    </w:p>
    <w:p w14:paraId="7EA8522B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dt5.fit(xtrain, ytrain)</w:t>
      </w:r>
    </w:p>
    <w:p w14:paraId="1A654198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ypred = dt5.predict(xtest)</w:t>
      </w:r>
    </w:p>
    <w:p w14:paraId="3992355E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acc = accuracy_score(ytest, ypred)</w:t>
      </w:r>
    </w:p>
    <w:p w14:paraId="39162620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1C15E56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acc_list.append(acc)</w:t>
      </w:r>
    </w:p>
    <w:p w14:paraId="124CD260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leaf_list.append(i)</w:t>
      </w:r>
    </w:p>
    <w:p w14:paraId="282F6B24" w14:textId="77777777" w:rsidR="004B7877" w:rsidRP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A22C301" w14:textId="3E2E1BBF" w:rsidR="004B7877" w:rsidRDefault="004B7877" w:rsidP="004B7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B7877">
        <w:rPr>
          <w:rFonts w:ascii="Times New Roman" w:hAnsi="Times New Roman" w:cs="Times New Roman"/>
          <w:sz w:val="32"/>
          <w:szCs w:val="32"/>
        </w:rPr>
        <w:t xml:space="preserve">    print(f"The accuracy for min_samples_leaf = {i} is {acc}")</w:t>
      </w:r>
    </w:p>
    <w:p w14:paraId="1711C911" w14:textId="77777777" w:rsidR="00635105" w:rsidRDefault="00635105" w:rsidP="00635105">
      <w:pPr>
        <w:rPr>
          <w:rFonts w:ascii="Times New Roman" w:hAnsi="Times New Roman" w:cs="Times New Roman"/>
          <w:sz w:val="32"/>
          <w:szCs w:val="32"/>
        </w:rPr>
      </w:pPr>
    </w:p>
    <w:p w14:paraId="75B1253A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max_acc = acc_list[0]</w:t>
      </w:r>
    </w:p>
    <w:p w14:paraId="27EE20A0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for i in range(1,len(acc_list)):</w:t>
      </w:r>
    </w:p>
    <w:p w14:paraId="75666C05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 xml:space="preserve">    if acc_list[i] &gt; max_acc:</w:t>
      </w:r>
    </w:p>
    <w:p w14:paraId="754AEA1C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 xml:space="preserve">        max_acc = acc_list[i]</w:t>
      </w:r>
    </w:p>
    <w:p w14:paraId="56041C65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</w:p>
    <w:p w14:paraId="76C24201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max_index = acc_list.index(max_acc)</w:t>
      </w:r>
    </w:p>
    <w:p w14:paraId="38F8331A" w14:textId="156B0F1C" w:rsidR="0063510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print(f"We observed that, Highest accuracy for our model is we get when min_samples_leaf is {max_index + 1}")</w:t>
      </w:r>
    </w:p>
    <w:p w14:paraId="011A8AF1" w14:textId="77777777" w:rsidR="00AD3675" w:rsidRDefault="00AD3675" w:rsidP="00AD3675">
      <w:pPr>
        <w:rPr>
          <w:rFonts w:ascii="Times New Roman" w:hAnsi="Times New Roman" w:cs="Times New Roman"/>
          <w:sz w:val="32"/>
          <w:szCs w:val="32"/>
        </w:rPr>
      </w:pPr>
    </w:p>
    <w:p w14:paraId="2261658E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dt6 = DecisionTreeClassifier(min_samples_leaf = 10)</w:t>
      </w:r>
    </w:p>
    <w:p w14:paraId="7A151F6B" w14:textId="0D81C790" w:rsid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mymodel(dt6)</w:t>
      </w:r>
    </w:p>
    <w:p w14:paraId="738E434F" w14:textId="6640CA59" w:rsid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lastRenderedPageBreak/>
        <w:t>dt6.score(xtrain, ytrain)</w:t>
      </w:r>
    </w:p>
    <w:p w14:paraId="307171B4" w14:textId="77777777" w:rsidR="00AD3675" w:rsidRDefault="00AD3675" w:rsidP="00AD3675">
      <w:pPr>
        <w:rPr>
          <w:rFonts w:ascii="Times New Roman" w:hAnsi="Times New Roman" w:cs="Times New Roman"/>
          <w:sz w:val="32"/>
          <w:szCs w:val="32"/>
        </w:rPr>
      </w:pPr>
    </w:p>
    <w:p w14:paraId="70546EA3" w14:textId="77777777" w:rsidR="00AD3675" w:rsidRP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dt7 = DecisionTreeClassifier(max_depth = 3, min_samples_split = 20,min_samples_leaf = 10)</w:t>
      </w:r>
    </w:p>
    <w:p w14:paraId="4C390623" w14:textId="722546A4" w:rsidR="00AD3675" w:rsidRDefault="00AD3675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D3675">
        <w:rPr>
          <w:rFonts w:ascii="Times New Roman" w:hAnsi="Times New Roman" w:cs="Times New Roman"/>
          <w:sz w:val="32"/>
          <w:szCs w:val="32"/>
        </w:rPr>
        <w:t>mymodel(dt7)</w:t>
      </w:r>
    </w:p>
    <w:p w14:paraId="69CEA4D0" w14:textId="77777777" w:rsidR="00AD3675" w:rsidRDefault="00AD3675" w:rsidP="00AD3675">
      <w:pPr>
        <w:rPr>
          <w:rFonts w:ascii="Times New Roman" w:hAnsi="Times New Roman" w:cs="Times New Roman"/>
          <w:sz w:val="32"/>
          <w:szCs w:val="32"/>
        </w:rPr>
      </w:pPr>
    </w:p>
    <w:p w14:paraId="1F12D2A4" w14:textId="2CAC6C46" w:rsidR="00AD3675" w:rsidRPr="00AD3675" w:rsidRDefault="002C775E" w:rsidP="00AD3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C775E">
        <w:rPr>
          <w:rFonts w:ascii="Times New Roman" w:hAnsi="Times New Roman" w:cs="Times New Roman"/>
          <w:sz w:val="32"/>
          <w:szCs w:val="32"/>
        </w:rPr>
        <w:t>dt7.score(xtrain, ytrain)</w:t>
      </w:r>
    </w:p>
    <w:sectPr w:rsidR="00AD3675" w:rsidRPr="00AD3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B13"/>
    <w:multiLevelType w:val="hybridMultilevel"/>
    <w:tmpl w:val="2F3A47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743E"/>
    <w:multiLevelType w:val="hybridMultilevel"/>
    <w:tmpl w:val="90440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1D5E"/>
    <w:multiLevelType w:val="hybridMultilevel"/>
    <w:tmpl w:val="203A9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15018"/>
    <w:multiLevelType w:val="hybridMultilevel"/>
    <w:tmpl w:val="D61687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5361">
    <w:abstractNumId w:val="0"/>
  </w:num>
  <w:num w:numId="2" w16cid:durableId="246961042">
    <w:abstractNumId w:val="2"/>
  </w:num>
  <w:num w:numId="3" w16cid:durableId="2074423026">
    <w:abstractNumId w:val="1"/>
  </w:num>
  <w:num w:numId="4" w16cid:durableId="1315182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10"/>
    <w:rsid w:val="00041534"/>
    <w:rsid w:val="00281A4E"/>
    <w:rsid w:val="002932D9"/>
    <w:rsid w:val="002A0DE6"/>
    <w:rsid w:val="002B1229"/>
    <w:rsid w:val="002C775E"/>
    <w:rsid w:val="003362D9"/>
    <w:rsid w:val="00346FB0"/>
    <w:rsid w:val="00472FBC"/>
    <w:rsid w:val="004B7877"/>
    <w:rsid w:val="005A03BC"/>
    <w:rsid w:val="006043B0"/>
    <w:rsid w:val="00635105"/>
    <w:rsid w:val="006B07A4"/>
    <w:rsid w:val="00700F2D"/>
    <w:rsid w:val="00732601"/>
    <w:rsid w:val="00962B3F"/>
    <w:rsid w:val="00AD3675"/>
    <w:rsid w:val="00C66A7B"/>
    <w:rsid w:val="00D6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6A99"/>
  <w15:chartTrackingRefBased/>
  <w15:docId w15:val="{D2BB803A-209E-49A8-9961-F6B51F9F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4BAE-46C1-46A8-A2ED-CC609DCD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Verma</dc:creator>
  <cp:keywords/>
  <dc:description/>
  <cp:lastModifiedBy>Deepak Verma</cp:lastModifiedBy>
  <cp:revision>19</cp:revision>
  <dcterms:created xsi:type="dcterms:W3CDTF">2023-12-27T14:50:00Z</dcterms:created>
  <dcterms:modified xsi:type="dcterms:W3CDTF">2023-12-27T15:00:00Z</dcterms:modified>
</cp:coreProperties>
</file>